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BD3ED6" w:rsidR="00DF4FD8" w:rsidRPr="00A410FF" w:rsidRDefault="00A171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95CA69" w:rsidR="00222997" w:rsidRPr="0078428F" w:rsidRDefault="00A171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3D64DE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AC7377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9FE5B9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D6101C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40E82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00D106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07BB4C" w:rsidR="00222997" w:rsidRPr="00927C1B" w:rsidRDefault="00A17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07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E5C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406136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27EEF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B3C066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6BB974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428D9E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57BD05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8FB75A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FA88D3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7019B5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9B666A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D540A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46C54F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4C0516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C627F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2E7EB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842DBC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CA2255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6CB5AE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19DD5E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937524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615A4A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7D0885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F9172B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C2DD35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4A12F9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3BCB0F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589764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516F13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9CB92E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75A14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C374E" w:rsidR="0041001E" w:rsidRPr="004B120E" w:rsidRDefault="00A17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C2B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91AF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15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1 Calendar</dc:title>
  <dc:subject>Free printable October 1901 Calendar</dc:subject>
  <dc:creator>General Blue Corporation</dc:creator>
  <keywords>October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